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22879" w14:textId="07917CDD" w:rsidR="002E194F" w:rsidRDefault="00234164" w:rsidP="001F1D6A">
      <w:pPr>
        <w:pStyle w:val="Heading1"/>
      </w:pPr>
      <w:r>
        <w:t>Fundamental Release Notes MYSQL to JSON</w:t>
      </w:r>
      <w:r w:rsidR="00053961">
        <w:t xml:space="preserve"> REST</w:t>
      </w:r>
      <w:r>
        <w:t xml:space="preserve"> API Documentation</w:t>
      </w:r>
    </w:p>
    <w:p w14:paraId="53178299" w14:textId="77777777" w:rsidR="001F1D6A" w:rsidRDefault="001F1D6A"/>
    <w:p w14:paraId="47F9FCDA" w14:textId="77777777" w:rsidR="001F1D6A" w:rsidRDefault="001F1D6A" w:rsidP="001F1D6A">
      <w:pPr>
        <w:pStyle w:val="Heading2"/>
      </w:pPr>
      <w:r>
        <w:t xml:space="preserve">1.1 Introduction </w:t>
      </w:r>
    </w:p>
    <w:p w14:paraId="5C6605CB" w14:textId="77777777" w:rsidR="001F1D6A" w:rsidRDefault="001F1D6A"/>
    <w:p w14:paraId="50F92B57" w14:textId="77777777" w:rsidR="001F1D6A" w:rsidRDefault="001F1D6A">
      <w:r>
        <w:t>In order to facilitate communication between the Fundamental Release Notes MYSQL databa</w:t>
      </w:r>
      <w:r w:rsidR="00302F7E">
        <w:t>se and the Fundamental Release N</w:t>
      </w:r>
      <w:r>
        <w:t xml:space="preserve">otes web app, a simple PHP REST API was implemented. </w:t>
      </w:r>
    </w:p>
    <w:p w14:paraId="02008658" w14:textId="77777777" w:rsidR="001F1D6A" w:rsidRDefault="001F1D6A"/>
    <w:p w14:paraId="692E9A5C" w14:textId="58F693DD" w:rsidR="001F1D6A" w:rsidRDefault="001F1D6A">
      <w:r>
        <w:t xml:space="preserve">The REST API returns and writes JSON data to and from the MYSQL database, allowing </w:t>
      </w:r>
      <w:r w:rsidR="00053961">
        <w:t xml:space="preserve">the </w:t>
      </w:r>
      <w:r>
        <w:t>JavaScript based</w:t>
      </w:r>
      <w:r w:rsidR="00053961">
        <w:t xml:space="preserve"> (</w:t>
      </w:r>
      <w:proofErr w:type="spellStart"/>
      <w:r w:rsidR="00053961">
        <w:t>Vue</w:t>
      </w:r>
      <w:proofErr w:type="spellEnd"/>
      <w:r w:rsidR="00053961">
        <w:t xml:space="preserve"> 2)</w:t>
      </w:r>
      <w:r>
        <w:t xml:space="preserve"> </w:t>
      </w:r>
      <w:r w:rsidR="00053961">
        <w:t xml:space="preserve">Fundamental Release Notes </w:t>
      </w:r>
      <w:r>
        <w:t>application</w:t>
      </w:r>
      <w:r w:rsidR="00053961">
        <w:t xml:space="preserve"> </w:t>
      </w:r>
      <w:r>
        <w:t>to access the MYSQL database.</w:t>
      </w:r>
    </w:p>
    <w:p w14:paraId="3BE4A4B3" w14:textId="77777777" w:rsidR="001F1D6A" w:rsidRDefault="001F1D6A"/>
    <w:p w14:paraId="4D8F395F" w14:textId="77777777" w:rsidR="001F1D6A" w:rsidRDefault="001F1D6A" w:rsidP="001F1D6A">
      <w:pPr>
        <w:pStyle w:val="Heading2"/>
      </w:pPr>
      <w:r>
        <w:t xml:space="preserve">1.2 Usage </w:t>
      </w:r>
    </w:p>
    <w:p w14:paraId="0A98E342" w14:textId="77777777" w:rsidR="001F1D6A" w:rsidRDefault="001F1D6A"/>
    <w:p w14:paraId="2653041D" w14:textId="77777777" w:rsidR="001F1D6A" w:rsidRDefault="001F1D6A">
      <w:r>
        <w:t xml:space="preserve">The REST API can be </w:t>
      </w:r>
      <w:r w:rsidR="00302F7E">
        <w:t>used</w:t>
      </w:r>
      <w:r>
        <w:t xml:space="preserve"> </w:t>
      </w:r>
      <w:r w:rsidRPr="00302F7E">
        <w:t>to</w:t>
      </w:r>
      <w:r w:rsidRPr="00302F7E">
        <w:rPr>
          <w:b/>
        </w:rPr>
        <w:t xml:space="preserve"> list, create, delete, update, read</w:t>
      </w:r>
      <w:r>
        <w:t xml:space="preserve"> and </w:t>
      </w:r>
      <w:r w:rsidRPr="00302F7E">
        <w:rPr>
          <w:b/>
        </w:rPr>
        <w:t>increment</w:t>
      </w:r>
      <w:r>
        <w:t xml:space="preserve"> rows in the </w:t>
      </w:r>
      <w:r w:rsidR="00302F7E">
        <w:t xml:space="preserve">Fundamental Release Notes </w:t>
      </w:r>
      <w:r>
        <w:t>MYSQL database</w:t>
      </w:r>
      <w:r w:rsidR="00302F7E">
        <w:t xml:space="preserve"> via any type source code that can consume an API.</w:t>
      </w:r>
    </w:p>
    <w:p w14:paraId="59D19BA8" w14:textId="77777777" w:rsidR="001F1D6A" w:rsidRDefault="001F1D6A"/>
    <w:p w14:paraId="594D750A" w14:textId="0693638C" w:rsidR="001F1D6A" w:rsidRDefault="001F1D6A">
      <w:r>
        <w:t>The</w:t>
      </w:r>
      <w:r w:rsidR="00053961">
        <w:t xml:space="preserve"> base</w:t>
      </w:r>
      <w:r>
        <w:t xml:space="preserve"> API endpoint is: </w:t>
      </w:r>
      <w:hyperlink r:id="rId6" w:history="1">
        <w:r w:rsidRPr="00094731">
          <w:rPr>
            <w:rStyle w:val="Hyperlink"/>
          </w:rPr>
          <w:t>http://www.fundamental.net/releasenotes/api.php</w:t>
        </w:r>
      </w:hyperlink>
    </w:p>
    <w:p w14:paraId="0B8FE7E3" w14:textId="77777777" w:rsidR="00302F7E" w:rsidRDefault="00302F7E"/>
    <w:p w14:paraId="2ABFAE7B" w14:textId="6C31CBF1" w:rsidR="00302F7E" w:rsidRDefault="00302F7E">
      <w:r>
        <w:t>In order to see a full list of the available commands of the API</w:t>
      </w:r>
      <w:r w:rsidR="005544FB">
        <w:t>,</w:t>
      </w:r>
      <w:r>
        <w:t xml:space="preserve"> follow the steps below:</w:t>
      </w:r>
    </w:p>
    <w:p w14:paraId="1695754F" w14:textId="77777777" w:rsidR="00F433C1" w:rsidRDefault="00F433C1"/>
    <w:p w14:paraId="7EC21C41" w14:textId="77777777" w:rsidR="00302F7E" w:rsidRDefault="00953950" w:rsidP="00302F7E">
      <w:pPr>
        <w:pStyle w:val="ListParagraph"/>
        <w:numPr>
          <w:ilvl w:val="0"/>
          <w:numId w:val="1"/>
        </w:numPr>
      </w:pPr>
      <w:r>
        <w:t xml:space="preserve">Go to </w:t>
      </w:r>
      <w:hyperlink r:id="rId7" w:history="1">
        <w:r w:rsidRPr="00094731">
          <w:rPr>
            <w:rStyle w:val="Hyperlink"/>
          </w:rPr>
          <w:t>http://fundamental.net/releasenotes/frn-api-swagger.yaml</w:t>
        </w:r>
      </w:hyperlink>
      <w:r>
        <w:t xml:space="preserve"> and copy </w:t>
      </w:r>
      <w:r w:rsidR="00F433C1">
        <w:t>all the text that appears on the page.</w:t>
      </w:r>
    </w:p>
    <w:p w14:paraId="77C2F188" w14:textId="77777777" w:rsidR="00F433C1" w:rsidRDefault="00F433C1" w:rsidP="00F433C1">
      <w:pPr>
        <w:pStyle w:val="ListParagraph"/>
      </w:pPr>
      <w:r>
        <w:rPr>
          <w:noProof/>
          <w:lang w:val="en-US"/>
        </w:rPr>
        <w:drawing>
          <wp:inline distT="0" distB="0" distL="0" distR="0" wp14:anchorId="5E05F1BF" wp14:editId="25181F07">
            <wp:extent cx="5943600" cy="371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2-01 at 9.31.55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DB6E" w14:textId="77777777" w:rsidR="00302F7E" w:rsidRDefault="00302F7E" w:rsidP="00302F7E">
      <w:pPr>
        <w:pStyle w:val="ListParagraph"/>
        <w:numPr>
          <w:ilvl w:val="0"/>
          <w:numId w:val="1"/>
        </w:numPr>
      </w:pPr>
      <w:r>
        <w:lastRenderedPageBreak/>
        <w:t xml:space="preserve">Go to </w:t>
      </w:r>
      <w:hyperlink r:id="rId9" w:history="1">
        <w:r w:rsidRPr="00094731">
          <w:rPr>
            <w:rStyle w:val="Hyperlink"/>
          </w:rPr>
          <w:t>https://editor.swagger.io</w:t>
        </w:r>
      </w:hyperlink>
      <w:r>
        <w:t xml:space="preserve">. By default, documentation for a ‘Swagger </w:t>
      </w:r>
      <w:proofErr w:type="spellStart"/>
      <w:r>
        <w:t>Petstore</w:t>
      </w:r>
      <w:proofErr w:type="spellEnd"/>
      <w:r>
        <w:t>’ will be shown</w:t>
      </w:r>
      <w:r w:rsidR="00F433C1">
        <w:t>.</w:t>
      </w:r>
      <w:r w:rsidR="00F433C1">
        <w:br/>
      </w:r>
    </w:p>
    <w:p w14:paraId="2AC6C987" w14:textId="77777777" w:rsidR="00F433C1" w:rsidRDefault="00F433C1" w:rsidP="00F433C1">
      <w:pPr>
        <w:pStyle w:val="ListParagraph"/>
      </w:pPr>
      <w:r>
        <w:rPr>
          <w:noProof/>
          <w:lang w:val="en-US"/>
        </w:rPr>
        <w:drawing>
          <wp:inline distT="0" distB="0" distL="0" distR="0" wp14:anchorId="2C25B80B" wp14:editId="3E125537">
            <wp:extent cx="5943600" cy="3556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2-01 at 9.34.56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765" cy="355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72E0D39" w14:textId="77777777" w:rsidR="00302F7E" w:rsidRDefault="00F433C1" w:rsidP="00302F7E">
      <w:pPr>
        <w:pStyle w:val="ListParagraph"/>
        <w:numPr>
          <w:ilvl w:val="0"/>
          <w:numId w:val="1"/>
        </w:numPr>
      </w:pPr>
      <w:r>
        <w:t xml:space="preserve">In the </w:t>
      </w:r>
      <w:r w:rsidRPr="005544FB">
        <w:rPr>
          <w:b/>
        </w:rPr>
        <w:t>menu</w:t>
      </w:r>
      <w:r>
        <w:t xml:space="preserve"> at the top of that page, go to </w:t>
      </w:r>
      <w:r w:rsidRPr="00F433C1">
        <w:rPr>
          <w:b/>
        </w:rPr>
        <w:t>File -&gt; Clear editor,</w:t>
      </w:r>
      <w:r>
        <w:t xml:space="preserve"> which will clear all the sample data on the screen</w:t>
      </w:r>
      <w:bookmarkStart w:id="0" w:name="_GoBack"/>
      <w:bookmarkEnd w:id="0"/>
      <w:r>
        <w:br/>
      </w:r>
      <w:r>
        <w:br/>
      </w:r>
      <w:r>
        <w:rPr>
          <w:noProof/>
          <w:lang w:val="en-US"/>
        </w:rPr>
        <w:drawing>
          <wp:inline distT="0" distB="0" distL="0" distR="0" wp14:anchorId="605BE2F0" wp14:editId="401E07B9">
            <wp:extent cx="5943600" cy="33515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2-01 at 9.33.54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FAA2" w14:textId="77777777" w:rsidR="00F433C1" w:rsidRDefault="00F433C1" w:rsidP="00302F7E">
      <w:pPr>
        <w:pStyle w:val="ListParagraph"/>
        <w:numPr>
          <w:ilvl w:val="0"/>
          <w:numId w:val="1"/>
        </w:numPr>
      </w:pPr>
      <w:r>
        <w:t xml:space="preserve">On the dark grey panel on the left, paste the text copied in </w:t>
      </w:r>
      <w:r w:rsidRPr="00F433C1">
        <w:rPr>
          <w:b/>
        </w:rPr>
        <w:t>step 1</w:t>
      </w:r>
      <w:r>
        <w:t>.</w:t>
      </w:r>
      <w:r>
        <w:br/>
      </w:r>
      <w:r>
        <w:br/>
      </w:r>
      <w:r>
        <w:rPr>
          <w:noProof/>
          <w:lang w:val="en-US"/>
        </w:rPr>
        <w:drawing>
          <wp:inline distT="0" distB="0" distL="0" distR="0" wp14:anchorId="5B1B2BAF" wp14:editId="3C67AC7F">
            <wp:extent cx="5943600" cy="33388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2-01 at 9.37.37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F44D1CD" w14:textId="77777777" w:rsidR="001F1D6A" w:rsidRDefault="00F433C1" w:rsidP="00F433C1">
      <w:pPr>
        <w:pStyle w:val="ListParagraph"/>
        <w:numPr>
          <w:ilvl w:val="0"/>
          <w:numId w:val="1"/>
        </w:numPr>
      </w:pPr>
      <w:r w:rsidRPr="00F433C1">
        <w:rPr>
          <w:b/>
        </w:rPr>
        <w:t>All done</w:t>
      </w:r>
      <w:r>
        <w:t>! All the available API functions and their request and response objects related to the API will be listed on the right hand side.</w:t>
      </w:r>
      <w:r>
        <w:br/>
      </w:r>
      <w:r>
        <w:br/>
      </w:r>
      <w:r>
        <w:rPr>
          <w:noProof/>
          <w:lang w:val="en-US"/>
        </w:rPr>
        <w:drawing>
          <wp:inline distT="0" distB="0" distL="0" distR="0" wp14:anchorId="70514865" wp14:editId="795336BC">
            <wp:extent cx="5943600" cy="3714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2-01 at 9.38.35 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1D6A" w:rsidSect="009A71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68357A"/>
    <w:multiLevelType w:val="hybridMultilevel"/>
    <w:tmpl w:val="8702D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64"/>
    <w:rsid w:val="00053961"/>
    <w:rsid w:val="001F1D6A"/>
    <w:rsid w:val="00200814"/>
    <w:rsid w:val="00234164"/>
    <w:rsid w:val="00302F7E"/>
    <w:rsid w:val="005544FB"/>
    <w:rsid w:val="00592730"/>
    <w:rsid w:val="00953950"/>
    <w:rsid w:val="009A7185"/>
    <w:rsid w:val="00A82C90"/>
    <w:rsid w:val="00F4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6F6D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D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D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D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1F1D6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1D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302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fundamental.net/releasenotes/api.php" TargetMode="External"/><Relationship Id="rId7" Type="http://schemas.openxmlformats.org/officeDocument/2006/relationships/hyperlink" Target="http://fundamental.net/releasenotes/frn-api-swagger.yaml" TargetMode="External"/><Relationship Id="rId8" Type="http://schemas.openxmlformats.org/officeDocument/2006/relationships/image" Target="media/image1.png"/><Relationship Id="rId9" Type="http://schemas.openxmlformats.org/officeDocument/2006/relationships/hyperlink" Target="https://editor.swagger.io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BE2CBAB0-0B6F-5040-BDFF-68A70145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27</Words>
  <Characters>1299</Characters>
  <Application>Microsoft Macintosh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Fundamental Release Notes MYSQL to JSON API Documentation</vt:lpstr>
      <vt:lpstr>    1.1 Introduction </vt:lpstr>
      <vt:lpstr>    1.2 Usage </vt:lpstr>
    </vt:vector>
  </TitlesOfParts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8-02-01T07:10:00Z</dcterms:created>
  <dcterms:modified xsi:type="dcterms:W3CDTF">2018-02-01T07:46:00Z</dcterms:modified>
</cp:coreProperties>
</file>